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2701DC" w:rsidRDefault="002701DC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2601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972601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A4009F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972601">
        <w:rPr>
          <w:sz w:val="28"/>
          <w:szCs w:val="28"/>
        </w:rPr>
        <w:t xml:space="preserve">           </w:t>
      </w:r>
      <w:r w:rsidR="00AD79F5">
        <w:rPr>
          <w:sz w:val="28"/>
          <w:szCs w:val="28"/>
        </w:rPr>
        <w:t xml:space="preserve">№ </w:t>
      </w:r>
      <w:r w:rsidR="00972601">
        <w:rPr>
          <w:sz w:val="28"/>
          <w:szCs w:val="28"/>
        </w:rPr>
        <w:t>727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5A6766">
        <w:rPr>
          <w:b/>
          <w:sz w:val="28"/>
          <w:szCs w:val="28"/>
        </w:rPr>
        <w:t>я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  <w:bookmarkEnd w:id="0"/>
    </w:p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A4009F" w:rsidRDefault="003A2B0E" w:rsidP="00A4009F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A51DFE">
        <w:rPr>
          <w:sz w:val="28"/>
          <w:szCs w:val="28"/>
        </w:rPr>
        <w:t>изменени</w:t>
      </w:r>
      <w:r w:rsidR="005A6766">
        <w:rPr>
          <w:sz w:val="28"/>
          <w:szCs w:val="28"/>
        </w:rPr>
        <w:t>е</w:t>
      </w:r>
      <w:r w:rsidR="00A51DFE">
        <w:rPr>
          <w:sz w:val="28"/>
          <w:szCs w:val="28"/>
        </w:rPr>
        <w:t>,</w:t>
      </w:r>
      <w:r w:rsidR="005A6766">
        <w:rPr>
          <w:sz w:val="28"/>
          <w:szCs w:val="28"/>
        </w:rPr>
        <w:t xml:space="preserve"> </w:t>
      </w:r>
      <w:r w:rsidR="00A4009F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764874" w:rsidRDefault="00764874" w:rsidP="00A4009F">
      <w:pPr>
        <w:pStyle w:val="a7"/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64874">
        <w:rPr>
          <w:sz w:val="28"/>
          <w:szCs w:val="28"/>
        </w:rPr>
        <w:t xml:space="preserve">. </w:t>
      </w:r>
      <w:r w:rsidR="00764874" w:rsidRPr="0076487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A4009F">
        <w:rPr>
          <w:sz w:val="28"/>
          <w:szCs w:val="28"/>
        </w:rPr>
        <w:t>30.09</w:t>
      </w:r>
      <w:r w:rsidR="00A51DFE">
        <w:rPr>
          <w:sz w:val="28"/>
          <w:szCs w:val="28"/>
        </w:rPr>
        <w:t>.2022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A51DF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4D3F81" w:rsidRDefault="004D3F81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A4009F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5C7224E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24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7790D"/>
    <w:rsid w:val="000825B1"/>
    <w:rsid w:val="00091468"/>
    <w:rsid w:val="000B4A1B"/>
    <w:rsid w:val="000B6244"/>
    <w:rsid w:val="000C216D"/>
    <w:rsid w:val="000D0B11"/>
    <w:rsid w:val="000E34AD"/>
    <w:rsid w:val="00112673"/>
    <w:rsid w:val="00135C6D"/>
    <w:rsid w:val="00143FDE"/>
    <w:rsid w:val="0016537B"/>
    <w:rsid w:val="001667A4"/>
    <w:rsid w:val="001844A7"/>
    <w:rsid w:val="00185107"/>
    <w:rsid w:val="001863A3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01DC"/>
    <w:rsid w:val="00271CD6"/>
    <w:rsid w:val="00285118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34FCF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27B17"/>
    <w:rsid w:val="00440661"/>
    <w:rsid w:val="00445E07"/>
    <w:rsid w:val="00464630"/>
    <w:rsid w:val="00467D87"/>
    <w:rsid w:val="004C0A6C"/>
    <w:rsid w:val="004C0C19"/>
    <w:rsid w:val="004C3090"/>
    <w:rsid w:val="004C3C22"/>
    <w:rsid w:val="004D3F81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A6766"/>
    <w:rsid w:val="005B155D"/>
    <w:rsid w:val="005C79A4"/>
    <w:rsid w:val="0060226F"/>
    <w:rsid w:val="00612783"/>
    <w:rsid w:val="006434B8"/>
    <w:rsid w:val="00643D27"/>
    <w:rsid w:val="006503DF"/>
    <w:rsid w:val="00651CF8"/>
    <w:rsid w:val="00656BBB"/>
    <w:rsid w:val="00666ED9"/>
    <w:rsid w:val="00680C4F"/>
    <w:rsid w:val="00685427"/>
    <w:rsid w:val="006B21D8"/>
    <w:rsid w:val="006C0C07"/>
    <w:rsid w:val="006C5799"/>
    <w:rsid w:val="006C7C0C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D52FB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C70B4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7148F"/>
    <w:rsid w:val="00972601"/>
    <w:rsid w:val="00985989"/>
    <w:rsid w:val="00987158"/>
    <w:rsid w:val="00991B39"/>
    <w:rsid w:val="00991D57"/>
    <w:rsid w:val="009945B0"/>
    <w:rsid w:val="009B21D0"/>
    <w:rsid w:val="009D05F8"/>
    <w:rsid w:val="009D57D6"/>
    <w:rsid w:val="009D6853"/>
    <w:rsid w:val="00A22F1E"/>
    <w:rsid w:val="00A4009F"/>
    <w:rsid w:val="00A42D4C"/>
    <w:rsid w:val="00A45ED1"/>
    <w:rsid w:val="00A463D5"/>
    <w:rsid w:val="00A479C9"/>
    <w:rsid w:val="00A51DFE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037CB"/>
    <w:rsid w:val="00B150D7"/>
    <w:rsid w:val="00B15451"/>
    <w:rsid w:val="00B27DFF"/>
    <w:rsid w:val="00B6356E"/>
    <w:rsid w:val="00B7357C"/>
    <w:rsid w:val="00B73863"/>
    <w:rsid w:val="00B85493"/>
    <w:rsid w:val="00BA0104"/>
    <w:rsid w:val="00BA118D"/>
    <w:rsid w:val="00BA41DF"/>
    <w:rsid w:val="00BA4F7B"/>
    <w:rsid w:val="00BB342F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60943"/>
    <w:rsid w:val="00C63D35"/>
    <w:rsid w:val="00C663AA"/>
    <w:rsid w:val="00C768CE"/>
    <w:rsid w:val="00C77BBA"/>
    <w:rsid w:val="00C82B97"/>
    <w:rsid w:val="00C9111E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39A5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0787E"/>
    <w:rsid w:val="00E12D74"/>
    <w:rsid w:val="00E14C3E"/>
    <w:rsid w:val="00E16927"/>
    <w:rsid w:val="00E234B7"/>
    <w:rsid w:val="00E54F53"/>
    <w:rsid w:val="00E62306"/>
    <w:rsid w:val="00E62B89"/>
    <w:rsid w:val="00E67652"/>
    <w:rsid w:val="00EA1598"/>
    <w:rsid w:val="00EE1B85"/>
    <w:rsid w:val="00EF1452"/>
    <w:rsid w:val="00EF6C05"/>
    <w:rsid w:val="00F26D4F"/>
    <w:rsid w:val="00F35F3E"/>
    <w:rsid w:val="00F6143F"/>
    <w:rsid w:val="00FB03F7"/>
    <w:rsid w:val="00FB6D75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08943-C29E-4258-A3D6-4AE0C177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F9F-A154-4F91-AE75-482C9A7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мирнов Роман Леонидович</cp:lastModifiedBy>
  <cp:revision>3</cp:revision>
  <cp:lastPrinted>2022-07-08T08:43:00Z</cp:lastPrinted>
  <dcterms:created xsi:type="dcterms:W3CDTF">2022-07-27T08:47:00Z</dcterms:created>
  <dcterms:modified xsi:type="dcterms:W3CDTF">2022-07-27T12:50:00Z</dcterms:modified>
</cp:coreProperties>
</file>